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EB" w14:textId="359B46B1" w:rsidR="00074588" w:rsidRPr="001F6B03" w:rsidRDefault="00614287" w:rsidP="000204E4">
      <w:pPr>
        <w:jc w:val="center"/>
        <w:rPr>
          <w:rFonts w:cstheme="minorHAnsi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0B84E3C" wp14:editId="6B0C3702">
            <wp:simplePos x="0" y="0"/>
            <wp:positionH relativeFrom="column">
              <wp:posOffset>4878614</wp:posOffset>
            </wp:positionH>
            <wp:positionV relativeFrom="paragraph">
              <wp:posOffset>-555625</wp:posOffset>
            </wp:positionV>
            <wp:extent cx="776242" cy="7762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2" cy="77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E80DD4" wp14:editId="2E980B38">
            <wp:simplePos x="0" y="0"/>
            <wp:positionH relativeFrom="column">
              <wp:posOffset>-19685</wp:posOffset>
            </wp:positionH>
            <wp:positionV relativeFrom="paragraph">
              <wp:posOffset>-692332</wp:posOffset>
            </wp:positionV>
            <wp:extent cx="1044756" cy="10049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5857" r="12117" b="19002"/>
                    <a:stretch/>
                  </pic:blipFill>
                  <pic:spPr bwMode="auto">
                    <a:xfrm>
                      <a:off x="0" y="0"/>
                      <a:ext cx="1044756" cy="100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88" w:rsidRPr="001F6B03">
        <w:rPr>
          <w:rFonts w:cstheme="minorHAnsi"/>
          <w:u w:val="single"/>
        </w:rPr>
        <w:t>I</w:t>
      </w:r>
      <w:r w:rsidR="00074588">
        <w:rPr>
          <w:rFonts w:cstheme="minorHAnsi"/>
          <w:u w:val="single"/>
        </w:rPr>
        <w:t>T</w:t>
      </w:r>
      <w:r w:rsidR="00074588" w:rsidRPr="001F6B03">
        <w:rPr>
          <w:rFonts w:cstheme="minorHAnsi"/>
          <w:u w:val="single"/>
        </w:rPr>
        <w:t>EC Registration</w:t>
      </w:r>
      <w:r w:rsidR="0087024C">
        <w:rPr>
          <w:rFonts w:cstheme="minorHAnsi"/>
          <w:u w:val="single"/>
        </w:rPr>
        <w:t xml:space="preserve"> </w:t>
      </w:r>
      <w:r w:rsidR="00074588" w:rsidRPr="001F6B03">
        <w:rPr>
          <w:rFonts w:cstheme="minorHAnsi"/>
          <w:u w:val="single"/>
        </w:rPr>
        <w:t>Form</w:t>
      </w:r>
    </w:p>
    <w:p w14:paraId="63798FF7" w14:textId="0BA5855D" w:rsidR="00074588" w:rsidRPr="001F6B03" w:rsidRDefault="00074588" w:rsidP="00074588">
      <w:pPr>
        <w:jc w:val="center"/>
        <w:rPr>
          <w:rFonts w:cstheme="minorHAnsi"/>
          <w:u w:val="single"/>
        </w:rPr>
      </w:pPr>
    </w:p>
    <w:p w14:paraId="1F74344E" w14:textId="2A632658" w:rsidR="00614287" w:rsidRDefault="00614287" w:rsidP="00074588">
      <w:pPr>
        <w:rPr>
          <w:rFonts w:cstheme="minorHAnsi"/>
        </w:rPr>
      </w:pPr>
    </w:p>
    <w:p w14:paraId="7631711D" w14:textId="6CE151D7" w:rsidR="00F950BB" w:rsidRDefault="0087024C" w:rsidP="00074588">
      <w:pPr>
        <w:rPr>
          <w:rFonts w:cstheme="minorHAnsi"/>
        </w:rPr>
      </w:pPr>
      <w:r>
        <w:rPr>
          <w:rFonts w:cstheme="minorHAnsi"/>
        </w:rPr>
        <w:t>Dear Applicant,</w:t>
      </w:r>
    </w:p>
    <w:p w14:paraId="6288262D" w14:textId="77777777" w:rsidR="0087024C" w:rsidRDefault="0087024C" w:rsidP="00074588">
      <w:pPr>
        <w:rPr>
          <w:rFonts w:cstheme="minorHAnsi"/>
        </w:rPr>
      </w:pPr>
    </w:p>
    <w:p w14:paraId="7D1EB41F" w14:textId="07C2D04D" w:rsidR="0087024C" w:rsidRDefault="0087024C" w:rsidP="0087024C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Thank you for considering the Interculturalist Training Expertise Certification.</w:t>
      </w:r>
    </w:p>
    <w:p w14:paraId="57BDDA43" w14:textId="77777777" w:rsidR="0087024C" w:rsidRDefault="0087024C" w:rsidP="0087024C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14:paraId="0B5E7E79" w14:textId="681A1491" w:rsidR="0087024C" w:rsidRPr="0087024C" w:rsidRDefault="0087024C" w:rsidP="0087024C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2219E8">
        <w:rPr>
          <w:rFonts w:asciiTheme="minorHAnsi" w:hAnsiTheme="minorHAnsi" w:cstheme="minorHAnsi"/>
          <w:b w:val="0"/>
          <w:bCs w:val="0"/>
          <w:color w:val="000000" w:themeColor="text1"/>
        </w:rPr>
        <w:t>To put your ITEC application into context, please describe any learning experiences you want the Review Board to know about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. Some sample categories are listed below. You are not required to have experiences in every category; rather, the categories are provided to facilitate your sharing all relevant information.</w:t>
      </w:r>
    </w:p>
    <w:p w14:paraId="6A0F8AE0" w14:textId="77777777" w:rsidR="00F950BB" w:rsidRDefault="00F950BB" w:rsidP="0007458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204E4" w14:paraId="78C21087" w14:textId="77777777" w:rsidTr="0048626E">
        <w:tc>
          <w:tcPr>
            <w:tcW w:w="846" w:type="dxa"/>
            <w:shd w:val="clear" w:color="auto" w:fill="929292"/>
          </w:tcPr>
          <w:p w14:paraId="71069031" w14:textId="1B29A32B" w:rsidR="00F950BB" w:rsidRPr="0048626E" w:rsidRDefault="00F950BB" w:rsidP="00074588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Name</w:t>
            </w:r>
          </w:p>
        </w:tc>
        <w:tc>
          <w:tcPr>
            <w:tcW w:w="8170" w:type="dxa"/>
          </w:tcPr>
          <w:p w14:paraId="23D68BE8" w14:textId="6D8B2030" w:rsidR="00F950BB" w:rsidRDefault="005E586A" w:rsidP="0007458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0204E4" w14:paraId="233622E2" w14:textId="77777777" w:rsidTr="0048626E">
        <w:tc>
          <w:tcPr>
            <w:tcW w:w="846" w:type="dxa"/>
            <w:shd w:val="clear" w:color="auto" w:fill="929292"/>
          </w:tcPr>
          <w:p w14:paraId="480115A9" w14:textId="7AA704C7" w:rsidR="00F950BB" w:rsidRPr="0048626E" w:rsidRDefault="00F950BB" w:rsidP="00074588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Email</w:t>
            </w:r>
          </w:p>
        </w:tc>
        <w:tc>
          <w:tcPr>
            <w:tcW w:w="8170" w:type="dxa"/>
          </w:tcPr>
          <w:p w14:paraId="6CA8CFBB" w14:textId="5504C3B8" w:rsidR="00F950BB" w:rsidRDefault="005E586A" w:rsidP="0007458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0204E4" w14:paraId="27BC78FF" w14:textId="77777777" w:rsidTr="0048626E">
        <w:tc>
          <w:tcPr>
            <w:tcW w:w="846" w:type="dxa"/>
            <w:shd w:val="clear" w:color="auto" w:fill="929292"/>
          </w:tcPr>
          <w:p w14:paraId="6EE50BF2" w14:textId="644F321F" w:rsidR="00F950BB" w:rsidRPr="0048626E" w:rsidRDefault="0087024C" w:rsidP="00074588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 xml:space="preserve">Phone </w:t>
            </w:r>
          </w:p>
        </w:tc>
        <w:tc>
          <w:tcPr>
            <w:tcW w:w="8170" w:type="dxa"/>
          </w:tcPr>
          <w:p w14:paraId="64082691" w14:textId="0D2D6D23" w:rsidR="0048626E" w:rsidRDefault="005E586A" w:rsidP="0007458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77BAD68C" w14:textId="55C5A5A7" w:rsidR="00F950BB" w:rsidRDefault="00F950BB" w:rsidP="00074588">
      <w:pPr>
        <w:rPr>
          <w:rFonts w:cstheme="minorHAnsi"/>
        </w:rPr>
      </w:pPr>
    </w:p>
    <w:p w14:paraId="1A70EDFB" w14:textId="77777777" w:rsidR="00F950BB" w:rsidRDefault="00F950BB" w:rsidP="0007458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E586A" w14:paraId="20983449" w14:textId="77777777" w:rsidTr="005E586A">
        <w:trPr>
          <w:trHeight w:val="596"/>
        </w:trPr>
        <w:tc>
          <w:tcPr>
            <w:tcW w:w="846" w:type="dxa"/>
            <w:shd w:val="clear" w:color="auto" w:fill="929292"/>
          </w:tcPr>
          <w:p w14:paraId="7E570DF2" w14:textId="498EBCEE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8170" w:type="dxa"/>
            <w:tcBorders>
              <w:bottom w:val="single" w:sz="4" w:space="0" w:color="auto"/>
            </w:tcBorders>
            <w:shd w:val="clear" w:color="auto" w:fill="929292"/>
          </w:tcPr>
          <w:p w14:paraId="5EBD55FA" w14:textId="751A71CF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Style w:val="user-generated"/>
                <w:rFonts w:cstheme="minorHAnsi"/>
                <w:color w:val="FFFFFF" w:themeColor="background1"/>
                <w:bdr w:val="none" w:sz="0" w:space="0" w:color="auto" w:frame="1"/>
              </w:rPr>
              <w:t>About You</w:t>
            </w:r>
          </w:p>
        </w:tc>
      </w:tr>
      <w:tr w:rsidR="005E586A" w14:paraId="422D4A96" w14:textId="77777777" w:rsidTr="005E586A">
        <w:tc>
          <w:tcPr>
            <w:tcW w:w="846" w:type="dxa"/>
            <w:vMerge w:val="restart"/>
            <w:shd w:val="clear" w:color="auto" w:fill="929292"/>
          </w:tcPr>
          <w:p w14:paraId="47FE39A4" w14:textId="62964998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.1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2DAC3300" w14:textId="128D14CD" w:rsidR="005E586A" w:rsidRDefault="005E586A" w:rsidP="00F950BB">
            <w:pPr>
              <w:rPr>
                <w:rFonts w:cstheme="minorHAnsi"/>
              </w:rPr>
            </w:pPr>
            <w:r w:rsidRPr="004678CC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 xml:space="preserve">Have you ever lived outside your passport country? Please provide details about when, where, and whether you worked or studied there. </w:t>
            </w:r>
          </w:p>
        </w:tc>
      </w:tr>
      <w:tr w:rsidR="005E586A" w14:paraId="4FAC7728" w14:textId="77777777" w:rsidTr="005E586A">
        <w:tc>
          <w:tcPr>
            <w:tcW w:w="846" w:type="dxa"/>
            <w:vMerge/>
            <w:shd w:val="clear" w:color="auto" w:fill="929292"/>
          </w:tcPr>
          <w:p w14:paraId="4248A36A" w14:textId="77777777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5E933030" w14:textId="7BD4ADC0" w:rsidR="005E586A" w:rsidRDefault="005E586A" w:rsidP="00F950B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</w:rPr>
              <w:t> </w:t>
            </w:r>
            <w:r w:rsidR="00385E29">
              <w:rPr>
                <w:rFonts w:cstheme="minorHAnsi"/>
              </w:rPr>
              <w:t> </w:t>
            </w:r>
            <w:r w:rsidR="00385E29">
              <w:rPr>
                <w:rFonts w:cstheme="minorHAnsi"/>
              </w:rPr>
              <w:t> </w:t>
            </w:r>
            <w:r w:rsidR="00385E29">
              <w:rPr>
                <w:rFonts w:cstheme="minorHAnsi"/>
              </w:rPr>
              <w:t> </w:t>
            </w:r>
            <w:r w:rsidR="00385E2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E586A" w14:paraId="671D02A2" w14:textId="77777777" w:rsidTr="005E586A">
        <w:tc>
          <w:tcPr>
            <w:tcW w:w="846" w:type="dxa"/>
            <w:vMerge w:val="restart"/>
            <w:shd w:val="clear" w:color="auto" w:fill="929292"/>
          </w:tcPr>
          <w:p w14:paraId="02CB583F" w14:textId="0971E0F4" w:rsidR="005E586A" w:rsidRPr="0048626E" w:rsidRDefault="005E586A" w:rsidP="00074588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.2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40047FFE" w14:textId="77777777" w:rsidR="005E586A" w:rsidRDefault="005E586A" w:rsidP="00F950BB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user-generated"/>
                <w:rFonts w:asciiTheme="minorHAnsi" w:hAnsiTheme="minorHAnsi" w:cstheme="minorHAnsi"/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rStyle w:val="user-generated"/>
                <w:rFonts w:asciiTheme="minorHAnsi" w:hAnsiTheme="minorHAnsi" w:cstheme="minorHAnsi"/>
                <w:b w:val="0"/>
                <w:bCs w:val="0"/>
                <w:color w:val="000000"/>
                <w:bdr w:val="none" w:sz="0" w:space="0" w:color="auto" w:frame="1"/>
              </w:rPr>
              <w:t>Have you had other opportunities to develop a deep understanding of other cultures and/or intercultural transition (</w:t>
            </w:r>
            <w:proofErr w:type="gramStart"/>
            <w:r>
              <w:rPr>
                <w:rStyle w:val="user-generated"/>
                <w:rFonts w:asciiTheme="minorHAnsi" w:hAnsiTheme="minorHAnsi" w:cstheme="minorHAnsi"/>
                <w:b w:val="0"/>
                <w:bCs w:val="0"/>
                <w:color w:val="000000"/>
                <w:bdr w:val="none" w:sz="0" w:space="0" w:color="auto" w:frame="1"/>
              </w:rPr>
              <w:t>e.g.</w:t>
            </w:r>
            <w:proofErr w:type="gramEnd"/>
            <w:r>
              <w:rPr>
                <w:rStyle w:val="user-generated"/>
                <w:rFonts w:asciiTheme="minorHAnsi" w:hAnsiTheme="minorHAnsi" w:cstheme="minorHAnsi"/>
                <w:b w:val="0"/>
                <w:bCs w:val="0"/>
                <w:color w:val="000000"/>
                <w:bdr w:val="none" w:sz="0" w:space="0" w:color="auto" w:frame="1"/>
              </w:rPr>
              <w:t xml:space="preserve"> being in an intercultural relationship, working in an intercultural environment)?</w:t>
            </w:r>
          </w:p>
          <w:p w14:paraId="26640B94" w14:textId="77B20088" w:rsidR="005E586A" w:rsidRDefault="005E586A" w:rsidP="00074588">
            <w:pPr>
              <w:rPr>
                <w:rFonts w:cstheme="minorHAnsi"/>
              </w:rPr>
            </w:pPr>
          </w:p>
        </w:tc>
      </w:tr>
      <w:tr w:rsidR="005E586A" w14:paraId="59903F5E" w14:textId="77777777" w:rsidTr="005E586A">
        <w:tc>
          <w:tcPr>
            <w:tcW w:w="846" w:type="dxa"/>
            <w:vMerge/>
            <w:shd w:val="clear" w:color="auto" w:fill="929292"/>
          </w:tcPr>
          <w:p w14:paraId="359C67C5" w14:textId="77777777" w:rsidR="005E586A" w:rsidRPr="0048626E" w:rsidRDefault="005E586A" w:rsidP="0007458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5EFAE0D5" w14:textId="080DF821" w:rsidR="005E586A" w:rsidRDefault="005E586A" w:rsidP="0007458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E586A" w14:paraId="464279AF" w14:textId="77777777" w:rsidTr="005E586A">
        <w:tc>
          <w:tcPr>
            <w:tcW w:w="846" w:type="dxa"/>
            <w:vMerge w:val="restart"/>
            <w:shd w:val="clear" w:color="auto" w:fill="929292"/>
          </w:tcPr>
          <w:p w14:paraId="2BA6B2A3" w14:textId="68582DDE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.3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0DDBD9E2" w14:textId="2AF14631" w:rsidR="005E586A" w:rsidRDefault="005E586A" w:rsidP="00F950BB">
            <w:pPr>
              <w:rPr>
                <w:rFonts w:cstheme="minorHAnsi"/>
              </w:rPr>
            </w:pPr>
            <w:r w:rsidRPr="003B6444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>How many languages do you speak well enough to do your professional work using them?</w:t>
            </w:r>
          </w:p>
        </w:tc>
      </w:tr>
      <w:tr w:rsidR="005E586A" w14:paraId="4A41D532" w14:textId="77777777" w:rsidTr="005E586A">
        <w:tc>
          <w:tcPr>
            <w:tcW w:w="846" w:type="dxa"/>
            <w:vMerge/>
            <w:shd w:val="clear" w:color="auto" w:fill="929292"/>
          </w:tcPr>
          <w:p w14:paraId="2339313D" w14:textId="77777777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7F430C75" w14:textId="1BC145FD" w:rsidR="005E586A" w:rsidRDefault="005E586A" w:rsidP="00F950B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E586A" w14:paraId="5E0A516C" w14:textId="77777777" w:rsidTr="005E586A">
        <w:tc>
          <w:tcPr>
            <w:tcW w:w="846" w:type="dxa"/>
            <w:vMerge w:val="restart"/>
            <w:shd w:val="clear" w:color="auto" w:fill="929292"/>
          </w:tcPr>
          <w:p w14:paraId="0019FC92" w14:textId="70C3C081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.4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7FFB12B9" w14:textId="051E8AD0" w:rsidR="005E586A" w:rsidRDefault="005E586A" w:rsidP="00F950BB">
            <w:pPr>
              <w:rPr>
                <w:rFonts w:cstheme="minorHAnsi"/>
              </w:rPr>
            </w:pPr>
            <w:r w:rsidRPr="003B6444">
              <w:rPr>
                <w:rFonts w:cstheme="minorHAnsi"/>
                <w:color w:val="000000" w:themeColor="text1"/>
              </w:rPr>
              <w:t>List any organizations or conferences that have been part of your learning history.</w:t>
            </w:r>
          </w:p>
        </w:tc>
      </w:tr>
      <w:tr w:rsidR="005E586A" w14:paraId="1709249D" w14:textId="77777777" w:rsidTr="005E586A">
        <w:tc>
          <w:tcPr>
            <w:tcW w:w="846" w:type="dxa"/>
            <w:vMerge/>
            <w:shd w:val="clear" w:color="auto" w:fill="929292"/>
          </w:tcPr>
          <w:p w14:paraId="57F04673" w14:textId="77777777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37CB8DBC" w14:textId="11D22714" w:rsidR="005E586A" w:rsidRDefault="005E586A" w:rsidP="00F950B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5E586A" w14:paraId="2AAA9787" w14:textId="77777777" w:rsidTr="005E586A">
        <w:tc>
          <w:tcPr>
            <w:tcW w:w="846" w:type="dxa"/>
            <w:vMerge w:val="restart"/>
            <w:shd w:val="clear" w:color="auto" w:fill="929292"/>
          </w:tcPr>
          <w:p w14:paraId="2100E782" w14:textId="286A6844" w:rsidR="005E586A" w:rsidRPr="0048626E" w:rsidRDefault="005E586A" w:rsidP="00F950BB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1.5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3ABE1EA6" w14:textId="7FC00C33" w:rsidR="005E586A" w:rsidRDefault="005E586A" w:rsidP="00F950BB">
            <w:pPr>
              <w:rPr>
                <w:rFonts w:cstheme="minorHAnsi"/>
              </w:rPr>
            </w:pPr>
            <w:r w:rsidRPr="003B6444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>Do you have other life experiences that have involved long-term, deep connections to another culture? Please describe.</w:t>
            </w:r>
          </w:p>
        </w:tc>
      </w:tr>
      <w:tr w:rsidR="005E586A" w14:paraId="3FB308AC" w14:textId="77777777" w:rsidTr="0048626E">
        <w:tc>
          <w:tcPr>
            <w:tcW w:w="846" w:type="dxa"/>
            <w:vMerge/>
            <w:shd w:val="clear" w:color="auto" w:fill="929292"/>
          </w:tcPr>
          <w:p w14:paraId="37D63D28" w14:textId="77777777" w:rsidR="005E586A" w:rsidRPr="0048626E" w:rsidRDefault="005E586A" w:rsidP="0007458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30F4F04A" w14:textId="7374B403" w:rsidR="005E586A" w:rsidRDefault="005E586A" w:rsidP="0007458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5E586A" w14:paraId="50BD374E" w14:textId="77777777" w:rsidTr="005E586A">
        <w:trPr>
          <w:trHeight w:val="596"/>
        </w:trPr>
        <w:tc>
          <w:tcPr>
            <w:tcW w:w="846" w:type="dxa"/>
            <w:shd w:val="clear" w:color="auto" w:fill="929292"/>
          </w:tcPr>
          <w:p w14:paraId="0807D621" w14:textId="7872C2C3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2.0</w:t>
            </w:r>
          </w:p>
        </w:tc>
        <w:tc>
          <w:tcPr>
            <w:tcW w:w="8170" w:type="dxa"/>
            <w:tcBorders>
              <w:bottom w:val="single" w:sz="4" w:space="0" w:color="auto"/>
            </w:tcBorders>
            <w:shd w:val="clear" w:color="auto" w:fill="929292"/>
          </w:tcPr>
          <w:p w14:paraId="2FAE6749" w14:textId="13FC4339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About Your Professional Experience</w:t>
            </w:r>
          </w:p>
        </w:tc>
      </w:tr>
      <w:tr w:rsidR="005E586A" w14:paraId="01BB8BBC" w14:textId="77777777" w:rsidTr="005E586A">
        <w:tc>
          <w:tcPr>
            <w:tcW w:w="846" w:type="dxa"/>
            <w:vMerge w:val="restart"/>
            <w:shd w:val="clear" w:color="auto" w:fill="929292"/>
          </w:tcPr>
          <w:p w14:paraId="047A4A08" w14:textId="60D75998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2.1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6276C6F5" w14:textId="26A30DD1" w:rsidR="005E586A" w:rsidRDefault="005E586A" w:rsidP="0087024C">
            <w:pPr>
              <w:rPr>
                <w:rFonts w:cstheme="minorHAnsi"/>
              </w:rPr>
            </w:pPr>
            <w:r w:rsidRPr="008315FF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 xml:space="preserve">Please </w:t>
            </w:r>
            <w:r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>p</w:t>
            </w:r>
            <w:r>
              <w:rPr>
                <w:rStyle w:val="user-generated"/>
                <w:color w:val="000000"/>
                <w:bdr w:val="none" w:sz="0" w:space="0" w:color="auto" w:frame="1"/>
              </w:rPr>
              <w:t>rovide</w:t>
            </w:r>
            <w:r w:rsidRPr="008315FF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 xml:space="preserve"> a short bio into the box below. (2,000 characters max.)</w:t>
            </w:r>
            <w:r w:rsidRPr="008315FF">
              <w:rPr>
                <w:rStyle w:val="user-generated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8315FF">
              <w:rPr>
                <w:rStyle w:val="user-generated"/>
                <w:rFonts w:cstheme="minorHAnsi"/>
                <w:color w:val="000000"/>
                <w:bdr w:val="none" w:sz="0" w:space="0" w:color="auto" w:frame="1"/>
              </w:rPr>
              <w:t>Use the boxes below to tell us about any information not included in your bio. You do not need to repeat information that is in your bio.</w:t>
            </w:r>
          </w:p>
        </w:tc>
      </w:tr>
      <w:tr w:rsidR="005E586A" w14:paraId="1B0CF351" w14:textId="77777777" w:rsidTr="005E586A">
        <w:tc>
          <w:tcPr>
            <w:tcW w:w="846" w:type="dxa"/>
            <w:vMerge/>
            <w:shd w:val="clear" w:color="auto" w:fill="929292"/>
          </w:tcPr>
          <w:p w14:paraId="3D3D6FB3" w14:textId="77777777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78F2F0CD" w14:textId="259DE597" w:rsidR="005E586A" w:rsidRDefault="005E586A" w:rsidP="0087024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5E586A" w14:paraId="251E5D40" w14:textId="77777777" w:rsidTr="005E586A">
        <w:tc>
          <w:tcPr>
            <w:tcW w:w="846" w:type="dxa"/>
            <w:vMerge w:val="restart"/>
            <w:shd w:val="clear" w:color="auto" w:fill="929292"/>
          </w:tcPr>
          <w:p w14:paraId="1866D5AA" w14:textId="0BBFE9D6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2.2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3C1FA589" w14:textId="0392A8BE" w:rsidR="005E586A" w:rsidRDefault="005E586A" w:rsidP="0087024C">
            <w:pPr>
              <w:rPr>
                <w:rFonts w:cstheme="minorHAnsi"/>
              </w:rPr>
            </w:pPr>
            <w:r w:rsidRPr="008315FF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>What kind of intercultural work do you do (e.g., “cultural training workshops for relocating corporate managers” or “orientation workshops for newly arrived immigrants”)? Feel free to include work done on a pro bono/volunteer basis.</w:t>
            </w:r>
          </w:p>
        </w:tc>
      </w:tr>
      <w:tr w:rsidR="005E586A" w14:paraId="5F7DA8E1" w14:textId="77777777" w:rsidTr="005E586A">
        <w:tc>
          <w:tcPr>
            <w:tcW w:w="846" w:type="dxa"/>
            <w:vMerge/>
            <w:shd w:val="clear" w:color="auto" w:fill="929292"/>
          </w:tcPr>
          <w:p w14:paraId="4E0355AE" w14:textId="77777777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70FAC5A8" w14:textId="2BCB7B12" w:rsidR="005E586A" w:rsidRDefault="005E586A" w:rsidP="0087024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5E586A" w14:paraId="753A089A" w14:textId="77777777" w:rsidTr="005E586A">
        <w:tc>
          <w:tcPr>
            <w:tcW w:w="846" w:type="dxa"/>
            <w:vMerge w:val="restart"/>
            <w:shd w:val="clear" w:color="auto" w:fill="929292"/>
          </w:tcPr>
          <w:p w14:paraId="3C4C5CEA" w14:textId="45D50184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lastRenderedPageBreak/>
              <w:t>2.3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58955DBD" w14:textId="072362C4" w:rsidR="005E586A" w:rsidRDefault="005E586A" w:rsidP="0087024C">
            <w:pPr>
              <w:rPr>
                <w:rFonts w:cstheme="minorHAnsi"/>
              </w:rPr>
            </w:pPr>
            <w:r w:rsidRPr="008315FF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>Describe the kinds of intercultural training formats you typically conduct (e.g., 1- or 2-day one-on-one trainings; half-day workshops with multicultural teams; coaching of global managers)</w:t>
            </w:r>
          </w:p>
        </w:tc>
      </w:tr>
      <w:tr w:rsidR="005E586A" w14:paraId="727731D9" w14:textId="77777777" w:rsidTr="005E586A">
        <w:tc>
          <w:tcPr>
            <w:tcW w:w="846" w:type="dxa"/>
            <w:vMerge/>
            <w:shd w:val="clear" w:color="auto" w:fill="929292"/>
          </w:tcPr>
          <w:p w14:paraId="09A1CAAE" w14:textId="77777777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1EE92D2F" w14:textId="17871EE2" w:rsidR="005E586A" w:rsidRDefault="005E586A" w:rsidP="0087024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5E586A" w14:paraId="61405AE7" w14:textId="77777777" w:rsidTr="005E586A">
        <w:tc>
          <w:tcPr>
            <w:tcW w:w="846" w:type="dxa"/>
            <w:vMerge w:val="restart"/>
            <w:shd w:val="clear" w:color="auto" w:fill="929292"/>
          </w:tcPr>
          <w:p w14:paraId="27C2B066" w14:textId="25684F55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 w:rsidRPr="0048626E">
              <w:rPr>
                <w:rFonts w:cstheme="minorHAnsi"/>
                <w:color w:val="FFFFFF" w:themeColor="background1"/>
              </w:rPr>
              <w:t>2.4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72F5F837" w14:textId="027A3C49" w:rsidR="005E586A" w:rsidRDefault="005E586A" w:rsidP="0087024C">
            <w:pPr>
              <w:rPr>
                <w:rFonts w:cstheme="minorHAnsi"/>
              </w:rPr>
            </w:pPr>
            <w:r w:rsidRPr="008315FF">
              <w:rPr>
                <w:rFonts w:cstheme="minorHAnsi"/>
              </w:rPr>
              <w:t>How long have you been doing intercultural work? Describe here how you got started and how you have developed your professional skills.</w:t>
            </w:r>
          </w:p>
        </w:tc>
      </w:tr>
      <w:tr w:rsidR="005E586A" w14:paraId="63213C24" w14:textId="77777777" w:rsidTr="005E586A">
        <w:tc>
          <w:tcPr>
            <w:tcW w:w="846" w:type="dxa"/>
            <w:vMerge/>
            <w:shd w:val="clear" w:color="auto" w:fill="929292"/>
          </w:tcPr>
          <w:p w14:paraId="68D53339" w14:textId="77777777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561AF476" w14:textId="2208BC5F" w:rsidR="005E586A" w:rsidRDefault="005E586A" w:rsidP="0087024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5E586A" w14:paraId="1A371B4D" w14:textId="77777777" w:rsidTr="005E586A">
        <w:tc>
          <w:tcPr>
            <w:tcW w:w="846" w:type="dxa"/>
            <w:vMerge w:val="restart"/>
            <w:shd w:val="clear" w:color="auto" w:fill="929292"/>
          </w:tcPr>
          <w:p w14:paraId="2D580CE8" w14:textId="7E3CEF19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2.5</w:t>
            </w:r>
          </w:p>
        </w:tc>
        <w:tc>
          <w:tcPr>
            <w:tcW w:w="8170" w:type="dxa"/>
            <w:shd w:val="clear" w:color="auto" w:fill="EDEDED" w:themeFill="accent3" w:themeFillTint="33"/>
          </w:tcPr>
          <w:p w14:paraId="25F3EF7B" w14:textId="266780B5" w:rsidR="005E586A" w:rsidRDefault="005E586A" w:rsidP="0087024C">
            <w:pPr>
              <w:rPr>
                <w:rFonts w:cstheme="minorHAnsi"/>
              </w:rPr>
            </w:pPr>
            <w:r w:rsidRPr="008315FF">
              <w:rPr>
                <w:rFonts w:cstheme="minorHAnsi"/>
                <w:color w:val="000000"/>
              </w:rPr>
              <w:t>Please indicate your specialty area(s) selection: Personal and/or Workplace Support for International Living; Multicultural Work Team; Cultural Aspects of Language and Communication; and/or Intercultural Coach</w:t>
            </w:r>
          </w:p>
        </w:tc>
      </w:tr>
      <w:tr w:rsidR="005E586A" w14:paraId="7C7AEF35" w14:textId="77777777" w:rsidTr="00614287">
        <w:tc>
          <w:tcPr>
            <w:tcW w:w="846" w:type="dxa"/>
            <w:vMerge/>
            <w:shd w:val="clear" w:color="auto" w:fill="929292"/>
          </w:tcPr>
          <w:p w14:paraId="544E849C" w14:textId="77777777" w:rsidR="005E586A" w:rsidRPr="0048626E" w:rsidRDefault="005E586A" w:rsidP="0087024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70" w:type="dxa"/>
          </w:tcPr>
          <w:p w14:paraId="63422B10" w14:textId="42D2B579" w:rsidR="005E586A" w:rsidRDefault="005E586A" w:rsidP="0087024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 w:rsidR="00385E2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</w:tbl>
    <w:p w14:paraId="795487F6" w14:textId="77777777" w:rsidR="00F950BB" w:rsidRDefault="00F950BB" w:rsidP="00074588">
      <w:pPr>
        <w:rPr>
          <w:rFonts w:cstheme="minorHAnsi"/>
        </w:rPr>
      </w:pPr>
    </w:p>
    <w:p w14:paraId="48AC487A" w14:textId="77777777" w:rsidR="00F950BB" w:rsidRDefault="00F950BB" w:rsidP="00074588">
      <w:pPr>
        <w:rPr>
          <w:rFonts w:cstheme="minorHAnsi"/>
        </w:rPr>
      </w:pPr>
    </w:p>
    <w:p w14:paraId="0BF2030C" w14:textId="77777777" w:rsidR="00F950BB" w:rsidRDefault="00F950BB" w:rsidP="00074588">
      <w:pPr>
        <w:rPr>
          <w:rFonts w:cstheme="minorHAnsi"/>
        </w:rPr>
      </w:pPr>
    </w:p>
    <w:p w14:paraId="0FBEA6B4" w14:textId="77777777" w:rsidR="00074588" w:rsidRDefault="00074588" w:rsidP="00074588">
      <w:pPr>
        <w:shd w:val="clear" w:color="auto" w:fill="FFFFFF"/>
        <w:outlineLvl w:val="3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540A608F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14:paraId="3174B5EA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</w:p>
    <w:p w14:paraId="65738F99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</w:p>
    <w:p w14:paraId="5C99316A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</w:p>
    <w:p w14:paraId="7C099974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</w:rPr>
      </w:pPr>
    </w:p>
    <w:p w14:paraId="1750F134" w14:textId="77777777" w:rsidR="00074588" w:rsidRDefault="00074588" w:rsidP="00074588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</w:rPr>
      </w:pPr>
    </w:p>
    <w:p w14:paraId="01F1AE80" w14:textId="77777777" w:rsidR="0097647A" w:rsidRPr="001F6B03" w:rsidRDefault="0097647A" w:rsidP="00837D1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</w:rPr>
      </w:pPr>
    </w:p>
    <w:p w14:paraId="283B80C9" w14:textId="77777777" w:rsidR="00837D19" w:rsidRPr="00837D19" w:rsidRDefault="00837D19" w:rsidP="00837D19">
      <w:pPr>
        <w:rPr>
          <w:rFonts w:cstheme="minorHAnsi"/>
        </w:rPr>
      </w:pPr>
    </w:p>
    <w:p w14:paraId="624A1E47" w14:textId="77777777" w:rsidR="00837D19" w:rsidRDefault="00837D19" w:rsidP="00837D19"/>
    <w:p w14:paraId="158AED73" w14:textId="42500D25" w:rsidR="00837D19" w:rsidRDefault="00837D19" w:rsidP="00837D19"/>
    <w:p w14:paraId="14152DDF" w14:textId="77777777" w:rsidR="00837D19" w:rsidRPr="00837D19" w:rsidRDefault="00837D19" w:rsidP="00837D19"/>
    <w:sectPr w:rsidR="00837D19" w:rsidRPr="00837D19" w:rsidSect="00385E29">
      <w:footerReference w:type="default" r:id="rId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8252" w14:textId="77777777" w:rsidR="00236A41" w:rsidRDefault="00236A41" w:rsidP="00385E29">
      <w:r>
        <w:separator/>
      </w:r>
    </w:p>
  </w:endnote>
  <w:endnote w:type="continuationSeparator" w:id="0">
    <w:p w14:paraId="4B273ED6" w14:textId="77777777" w:rsidR="00236A41" w:rsidRDefault="00236A41" w:rsidP="003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2E0F" w14:textId="11676DA3" w:rsidR="00385E29" w:rsidRDefault="00385E29" w:rsidP="00385E29">
    <w:pPr>
      <w:pStyle w:val="Footer"/>
      <w:jc w:val="center"/>
    </w:pPr>
    <w:r>
      <w:t>Return to: itec@interchangeinstitute.org</w:t>
    </w:r>
  </w:p>
  <w:p w14:paraId="530AC162" w14:textId="77777777" w:rsidR="00385E29" w:rsidRDefault="0038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8CBC" w14:textId="77777777" w:rsidR="00236A41" w:rsidRDefault="00236A41" w:rsidP="00385E29">
      <w:r>
        <w:separator/>
      </w:r>
    </w:p>
  </w:footnote>
  <w:footnote w:type="continuationSeparator" w:id="0">
    <w:p w14:paraId="7945E3BF" w14:textId="77777777" w:rsidR="00236A41" w:rsidRDefault="00236A41" w:rsidP="00385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ocumentProtection w:edit="forms" w:enforcement="1" w:cryptProviderType="rsaAES" w:cryptAlgorithmClass="hash" w:cryptAlgorithmType="typeAny" w:cryptAlgorithmSid="14" w:cryptSpinCount="100000" w:hash="La1dqpYCrP2/HXcImNLZVtwt/I9EMJSXNa56xzYPr6tnwr+BOenumDIMf1+2KYgpZAm1lq8CpyIHDzgGYcmEzA==" w:salt="aYR+xN/CmuWXFsHjgsrq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19"/>
    <w:rsid w:val="000204E4"/>
    <w:rsid w:val="00074588"/>
    <w:rsid w:val="00142468"/>
    <w:rsid w:val="001F6B03"/>
    <w:rsid w:val="00236A41"/>
    <w:rsid w:val="00385E29"/>
    <w:rsid w:val="0048626E"/>
    <w:rsid w:val="005E586A"/>
    <w:rsid w:val="00614287"/>
    <w:rsid w:val="006572D8"/>
    <w:rsid w:val="006C45E1"/>
    <w:rsid w:val="007851F4"/>
    <w:rsid w:val="00803488"/>
    <w:rsid w:val="00837D19"/>
    <w:rsid w:val="0087024C"/>
    <w:rsid w:val="008F0E47"/>
    <w:rsid w:val="0097647A"/>
    <w:rsid w:val="00A8715B"/>
    <w:rsid w:val="00C31EDE"/>
    <w:rsid w:val="00D965EC"/>
    <w:rsid w:val="00E47C1E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7F12"/>
  <w15:docId w15:val="{D250730D-F618-654D-89E8-BE6042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88"/>
  </w:style>
  <w:style w:type="paragraph" w:styleId="Heading4">
    <w:name w:val="heading 4"/>
    <w:basedOn w:val="Normal"/>
    <w:link w:val="Heading4Char"/>
    <w:uiPriority w:val="9"/>
    <w:qFormat/>
    <w:rsid w:val="00837D1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7D19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user-generated">
    <w:name w:val="user-generated"/>
    <w:basedOn w:val="DefaultParagraphFont"/>
    <w:rsid w:val="00837D19"/>
  </w:style>
  <w:style w:type="character" w:customStyle="1" w:styleId="question-number">
    <w:name w:val="question-number"/>
    <w:basedOn w:val="DefaultParagraphFont"/>
    <w:rsid w:val="00837D19"/>
  </w:style>
  <w:style w:type="table" w:styleId="TableGrid">
    <w:name w:val="Table Grid"/>
    <w:basedOn w:val="TableNormal"/>
    <w:uiPriority w:val="39"/>
    <w:rsid w:val="00F9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204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04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04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4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04E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4E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04E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4E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0204E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0204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0204E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04E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0204E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04E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04E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5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29"/>
  </w:style>
  <w:style w:type="paragraph" w:styleId="Footer">
    <w:name w:val="footer"/>
    <w:basedOn w:val="Normal"/>
    <w:link w:val="FooterChar"/>
    <w:uiPriority w:val="99"/>
    <w:unhideWhenUsed/>
    <w:rsid w:val="00385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27EF0-7F10-CC47-B797-14FC485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Arnold</dc:creator>
  <cp:keywords/>
  <dc:description/>
  <cp:lastModifiedBy>Peter Arnold</cp:lastModifiedBy>
  <cp:revision>4</cp:revision>
  <dcterms:created xsi:type="dcterms:W3CDTF">2022-02-23T18:27:00Z</dcterms:created>
  <dcterms:modified xsi:type="dcterms:W3CDTF">2022-02-23T21:36:00Z</dcterms:modified>
</cp:coreProperties>
</file>